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A17CF3" w:rsidRDefault="007472C0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843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B35A0">
        <w:trPr>
          <w:trHeight w:val="554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EB35A0">
        <w:trPr>
          <w:trHeight w:val="2225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25A1B" w:rsidRPr="00005D26" w:rsidRDefault="007472C0" w:rsidP="00EC2677">
            <w:pPr>
              <w:ind w:right="-75"/>
            </w:pPr>
            <w:proofErr w:type="spellStart"/>
            <w:r>
              <w:t>Радыгина</w:t>
            </w:r>
            <w:proofErr w:type="spellEnd"/>
            <w:r>
              <w:t xml:space="preserve"> Т.С</w:t>
            </w:r>
            <w:r w:rsidR="00EC2677">
              <w:t>., депутат</w:t>
            </w:r>
          </w:p>
        </w:tc>
        <w:tc>
          <w:tcPr>
            <w:tcW w:w="1418" w:type="dxa"/>
            <w:shd w:val="clear" w:color="auto" w:fill="auto"/>
          </w:tcPr>
          <w:p w:rsidR="00E25A1B" w:rsidRPr="00300743" w:rsidRDefault="00AF4A68" w:rsidP="005B3741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C2677" w:rsidP="007472C0">
            <w:pPr>
              <w:ind w:left="-71" w:right="-82"/>
              <w:jc w:val="center"/>
            </w:pPr>
            <w:r>
              <w:t xml:space="preserve">Общая </w:t>
            </w:r>
            <w:r w:rsidR="007472C0">
              <w:t>долевая</w:t>
            </w:r>
          </w:p>
          <w:p w:rsidR="007472C0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7472C0" w:rsidP="007472C0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7472C0" w:rsidP="00005D26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7472C0" w:rsidRDefault="00A234C5" w:rsidP="00116609">
            <w:r>
              <w:t>а</w:t>
            </w:r>
            <w:r w:rsidRPr="007472C0">
              <w:t>/</w:t>
            </w:r>
            <w:proofErr w:type="gramStart"/>
            <w:r>
              <w:t>м</w:t>
            </w:r>
            <w:proofErr w:type="gramEnd"/>
            <w:r w:rsidRPr="007472C0">
              <w:t xml:space="preserve"> </w:t>
            </w:r>
            <w:r>
              <w:t>легковой</w:t>
            </w:r>
            <w:r w:rsidRPr="007472C0">
              <w:t xml:space="preserve"> </w:t>
            </w:r>
          </w:p>
          <w:p w:rsidR="00E25A1B" w:rsidRPr="007472C0" w:rsidRDefault="007472C0" w:rsidP="00A17CF3">
            <w:pPr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550" w:type="dxa"/>
            <w:shd w:val="clear" w:color="auto" w:fill="auto"/>
          </w:tcPr>
          <w:p w:rsidR="00E25A1B" w:rsidRPr="00005D26" w:rsidRDefault="007472C0" w:rsidP="00005D26">
            <w:pPr>
              <w:ind w:left="-79" w:right="-73"/>
              <w:jc w:val="center"/>
            </w:pPr>
            <w:r>
              <w:t>647 514,76</w:t>
            </w:r>
            <w:r w:rsidR="00F22911"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2E7E59" w:rsidRPr="007472C0" w:rsidRDefault="007472C0" w:rsidP="002E7E59">
            <w:pPr>
              <w:ind w:right="-75"/>
            </w:pPr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E7E59" w:rsidRPr="00300743" w:rsidRDefault="007472C0" w:rsidP="0011660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2E7E59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2E7E59" w:rsidRPr="00300743" w:rsidRDefault="007472C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Pr="007472C0" w:rsidRDefault="007472C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2E7E59" w:rsidRPr="007472C0" w:rsidRDefault="007472C0" w:rsidP="002E7E59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418" w:type="dxa"/>
            <w:shd w:val="clear" w:color="auto" w:fill="auto"/>
          </w:tcPr>
          <w:p w:rsidR="002E7E59" w:rsidRDefault="007472C0" w:rsidP="0001560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2E7E59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7472C0" w:rsidP="00EC2677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EB35A0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EB35A0" w:rsidRPr="00300743" w:rsidRDefault="007472C0" w:rsidP="00AC67D4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Pr="009371FC" w:rsidRDefault="00EB35A0" w:rsidP="008C5E37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Pr="009371FC" w:rsidRDefault="00EB35A0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EB35A0" w:rsidRDefault="00EB35A0" w:rsidP="00EB35A0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6B" w:rsidRDefault="00BB666B">
      <w:r>
        <w:separator/>
      </w:r>
    </w:p>
  </w:endnote>
  <w:endnote w:type="continuationSeparator" w:id="1">
    <w:p w:rsidR="00BB666B" w:rsidRDefault="00BB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6B" w:rsidRDefault="00BB666B">
      <w:r>
        <w:separator/>
      </w:r>
    </w:p>
  </w:footnote>
  <w:footnote w:type="continuationSeparator" w:id="1">
    <w:p w:rsidR="00BB666B" w:rsidRDefault="00BB666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121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121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1A73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0BB9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F20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2C0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121C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44D5"/>
    <w:rsid w:val="00B95E8D"/>
    <w:rsid w:val="00BA3578"/>
    <w:rsid w:val="00BA4214"/>
    <w:rsid w:val="00BA64BF"/>
    <w:rsid w:val="00BA6870"/>
    <w:rsid w:val="00BA7480"/>
    <w:rsid w:val="00BA7B97"/>
    <w:rsid w:val="00BB2D30"/>
    <w:rsid w:val="00BB666B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5A0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2911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72F-62D6-4341-A412-A4B2FCB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5</cp:revision>
  <cp:lastPrinted>2016-05-07T06:23:00Z</cp:lastPrinted>
  <dcterms:created xsi:type="dcterms:W3CDTF">2019-05-07T07:59:00Z</dcterms:created>
  <dcterms:modified xsi:type="dcterms:W3CDTF">2020-10-13T13:56:00Z</dcterms:modified>
</cp:coreProperties>
</file>